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5E" w:rsidRPr="006479E2" w:rsidRDefault="008C6B5E" w:rsidP="008C6B5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bookmarkStart w:id="0" w:name="_GoBack"/>
      <w:bookmarkEnd w:id="0"/>
      <w:r w:rsidRPr="006479E2">
        <w:rPr>
          <w:rFonts w:asciiTheme="minorEastAsia" w:eastAsiaTheme="minorEastAsia" w:hAnsiTheme="minorEastAsia" w:hint="eastAsia"/>
          <w:b/>
          <w:sz w:val="44"/>
          <w:szCs w:val="44"/>
        </w:rPr>
        <w:t>上海市分子男科学重点实验室</w:t>
      </w:r>
    </w:p>
    <w:p w:rsidR="008C6B5E" w:rsidRPr="006479E2" w:rsidRDefault="008C6B5E" w:rsidP="004767BD">
      <w:pPr>
        <w:spacing w:beforeLines="100" w:before="312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479E2">
        <w:rPr>
          <w:rFonts w:asciiTheme="minorEastAsia" w:eastAsiaTheme="minorEastAsia" w:hAnsiTheme="minorEastAsia" w:hint="eastAsia"/>
          <w:b/>
          <w:sz w:val="44"/>
          <w:szCs w:val="44"/>
        </w:rPr>
        <w:t>开放课题申请书</w:t>
      </w:r>
    </w:p>
    <w:p w:rsidR="00986AEA" w:rsidRDefault="00986AEA" w:rsidP="008C6B5E">
      <w:pPr>
        <w:rPr>
          <w:rFonts w:ascii="仿宋_GB2312" w:eastAsia="仿宋_GB2312"/>
          <w:sz w:val="28"/>
          <w:szCs w:val="28"/>
        </w:rPr>
      </w:pPr>
    </w:p>
    <w:p w:rsidR="006479E2" w:rsidRPr="00570EC6" w:rsidRDefault="006479E2" w:rsidP="008C6B5E">
      <w:pPr>
        <w:rPr>
          <w:rFonts w:ascii="仿宋_GB2312" w:eastAsia="仿宋_GB2312"/>
          <w:sz w:val="28"/>
          <w:szCs w:val="28"/>
        </w:rPr>
      </w:pPr>
    </w:p>
    <w:p w:rsidR="008C6B5E" w:rsidRPr="006479E2" w:rsidRDefault="008C6B5E" w:rsidP="006479E2">
      <w:pPr>
        <w:spacing w:line="720" w:lineRule="auto"/>
        <w:ind w:left="1600" w:hangingChars="500" w:hanging="1600"/>
        <w:rPr>
          <w:rFonts w:asciiTheme="majorEastAsia" w:eastAsiaTheme="majorEastAsia" w:hAnsiTheme="major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课题名称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8C6B5E" w:rsidRPr="006479E2" w:rsidRDefault="008C6B5E" w:rsidP="006479E2">
      <w:pPr>
        <w:spacing w:line="720" w:lineRule="auto"/>
        <w:ind w:left="1600" w:hangingChars="500" w:hanging="1600"/>
        <w:rPr>
          <w:rFonts w:asciiTheme="majorEastAsia" w:eastAsiaTheme="majorEastAsia" w:hAnsiTheme="major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起止时间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2F1719" w:rsidRPr="006479E2" w:rsidRDefault="008C6B5E" w:rsidP="006479E2">
      <w:pPr>
        <w:spacing w:line="720" w:lineRule="auto"/>
        <w:ind w:left="1600" w:hangingChars="500" w:hanging="1600"/>
        <w:rPr>
          <w:rFonts w:asciiTheme="majorEastAsia" w:eastAsiaTheme="majorEastAsia" w:hAnsiTheme="major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申 请 人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8C6B5E" w:rsidRPr="006479E2" w:rsidRDefault="008C6B5E" w:rsidP="00AC69A4">
      <w:pPr>
        <w:spacing w:line="720" w:lineRule="auto"/>
        <w:ind w:left="1600" w:hangingChars="500" w:hanging="1600"/>
        <w:jc w:val="left"/>
        <w:rPr>
          <w:rFonts w:asciiTheme="majorEastAsia" w:eastAsiaTheme="majorEastAsia" w:hAnsiTheme="majorEastAsia" w:hint="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工作单位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</w:t>
      </w:r>
      <w:r w:rsidR="00AC69A4" w:rsidRPr="00AC69A4">
        <w:rPr>
          <w:rFonts w:asciiTheme="majorEastAsia" w:eastAsiaTheme="majorEastAsia" w:hAnsiTheme="majorEastAsia"/>
          <w:sz w:val="32"/>
          <w:u w:val="single"/>
        </w:rPr>
        <w:t xml:space="preserve"> </w:t>
      </w:r>
      <w:r w:rsidR="00986AEA" w:rsidRPr="00AC69A4">
        <w:rPr>
          <w:rFonts w:asciiTheme="majorEastAsia" w:eastAsiaTheme="majorEastAsia" w:hAnsiTheme="majorEastAsia"/>
          <w:sz w:val="32"/>
          <w:u w:val="single"/>
        </w:rPr>
        <w:t xml:space="preserve">  （签章）</w:t>
      </w:r>
    </w:p>
    <w:p w:rsidR="002F1719" w:rsidRPr="006479E2" w:rsidRDefault="008C6B5E" w:rsidP="006479E2">
      <w:pPr>
        <w:spacing w:line="720" w:lineRule="auto"/>
        <w:rPr>
          <w:rFonts w:asciiTheme="majorEastAsia" w:eastAsiaTheme="majorEastAsia" w:hAnsiTheme="major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通讯地址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2F1719" w:rsidRPr="006479E2" w:rsidRDefault="008C6B5E" w:rsidP="006479E2">
      <w:pPr>
        <w:spacing w:line="720" w:lineRule="auto"/>
        <w:rPr>
          <w:rFonts w:asciiTheme="majorEastAsia" w:eastAsiaTheme="majorEastAsia" w:hAnsiTheme="major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邮政编码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2F1719" w:rsidRPr="006479E2" w:rsidRDefault="008C6B5E" w:rsidP="006479E2">
      <w:pPr>
        <w:spacing w:line="720" w:lineRule="auto"/>
        <w:rPr>
          <w:rFonts w:asciiTheme="majorEastAsia" w:eastAsiaTheme="majorEastAsia" w:hAnsiTheme="major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电话号码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275745" w:rsidRPr="00AC69A4" w:rsidRDefault="008C6B5E" w:rsidP="006479E2">
      <w:pPr>
        <w:spacing w:line="720" w:lineRule="auto"/>
        <w:rPr>
          <w:rFonts w:asciiTheme="majorEastAsia" w:eastAsiaTheme="majorEastAsia" w:hAnsiTheme="majorEastAsia"/>
          <w:sz w:val="32"/>
          <w:u w:val="single"/>
        </w:rPr>
      </w:pPr>
      <w:r w:rsidRPr="006479E2">
        <w:rPr>
          <w:rFonts w:asciiTheme="majorEastAsia" w:eastAsiaTheme="majorEastAsia" w:hAnsiTheme="majorEastAsia"/>
          <w:sz w:val="32"/>
        </w:rPr>
        <w:t>电子信箱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8C6B5E" w:rsidRPr="00AC69A4" w:rsidRDefault="008C6B5E" w:rsidP="006479E2">
      <w:pPr>
        <w:spacing w:line="720" w:lineRule="auto"/>
        <w:rPr>
          <w:rFonts w:asciiTheme="majorEastAsia" w:eastAsiaTheme="majorEastAsia" w:hAnsiTheme="majorEastAsia"/>
          <w:sz w:val="32"/>
          <w:u w:val="single"/>
        </w:rPr>
      </w:pPr>
      <w:r w:rsidRPr="006479E2">
        <w:rPr>
          <w:rFonts w:asciiTheme="majorEastAsia" w:eastAsiaTheme="majorEastAsia" w:hAnsiTheme="majorEastAsia"/>
          <w:sz w:val="32"/>
        </w:rPr>
        <w:t>申请日期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344732" w:rsidRDefault="00986AEA" w:rsidP="00986AEA">
      <w:pPr>
        <w:jc w:val="center"/>
        <w:rPr>
          <w:rFonts w:ascii="仿宋_GB2312" w:eastAsia="仿宋_GB2312"/>
          <w:b/>
          <w:sz w:val="32"/>
        </w:rPr>
      </w:pPr>
      <w:r>
        <w:rPr>
          <w:rFonts w:ascii="仿宋_GB2312" w:eastAsia="仿宋_GB2312"/>
          <w:b/>
          <w:sz w:val="32"/>
        </w:rPr>
        <w:br w:type="page"/>
      </w:r>
    </w:p>
    <w:p w:rsidR="00986AEA" w:rsidRPr="00940638" w:rsidRDefault="00986AEA" w:rsidP="006479E2">
      <w:pPr>
        <w:tabs>
          <w:tab w:val="left" w:pos="567"/>
        </w:tabs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40638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填</w:t>
      </w:r>
      <w:r w:rsidRPr="00940638">
        <w:rPr>
          <w:rFonts w:asciiTheme="majorEastAsia" w:eastAsiaTheme="majorEastAsia" w:hAnsiTheme="majorEastAsia"/>
          <w:b/>
          <w:sz w:val="36"/>
          <w:szCs w:val="36"/>
        </w:rPr>
        <w:t xml:space="preserve">   </w:t>
      </w:r>
      <w:r w:rsidRPr="00940638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  <w:r w:rsidRPr="00940638">
        <w:rPr>
          <w:rFonts w:asciiTheme="majorEastAsia" w:eastAsiaTheme="majorEastAsia" w:hAnsiTheme="majorEastAsia"/>
          <w:b/>
          <w:sz w:val="36"/>
          <w:szCs w:val="36"/>
        </w:rPr>
        <w:t xml:space="preserve">   </w:t>
      </w:r>
      <w:r w:rsidRPr="00940638">
        <w:rPr>
          <w:rFonts w:asciiTheme="majorEastAsia" w:eastAsiaTheme="majorEastAsia" w:hAnsiTheme="majorEastAsia" w:hint="eastAsia"/>
          <w:b/>
          <w:sz w:val="36"/>
          <w:szCs w:val="36"/>
        </w:rPr>
        <w:t>说</w:t>
      </w:r>
      <w:r w:rsidRPr="00940638">
        <w:rPr>
          <w:rFonts w:asciiTheme="majorEastAsia" w:eastAsiaTheme="majorEastAsia" w:hAnsiTheme="majorEastAsia"/>
          <w:b/>
          <w:sz w:val="36"/>
          <w:szCs w:val="36"/>
        </w:rPr>
        <w:t xml:space="preserve">   </w:t>
      </w:r>
      <w:r w:rsidRPr="00940638">
        <w:rPr>
          <w:rFonts w:asciiTheme="majorEastAsia" w:eastAsiaTheme="majorEastAsia" w:hAnsiTheme="majorEastAsia" w:hint="eastAsia"/>
          <w:b/>
          <w:sz w:val="36"/>
          <w:szCs w:val="36"/>
        </w:rPr>
        <w:t>明</w:t>
      </w:r>
    </w:p>
    <w:p w:rsidR="00986AEA" w:rsidRPr="008215C4" w:rsidRDefault="00986AEA" w:rsidP="00986AEA">
      <w:pPr>
        <w:jc w:val="center"/>
        <w:rPr>
          <w:rFonts w:ascii="Palatino" w:eastAsia="仿宋_GB2312" w:hAnsi="Palatino"/>
          <w:sz w:val="28"/>
        </w:rPr>
      </w:pPr>
    </w:p>
    <w:p w:rsidR="00986AEA" w:rsidRPr="006479E2" w:rsidRDefault="00986AEA" w:rsidP="00986AEA">
      <w:pPr>
        <w:jc w:val="center"/>
        <w:rPr>
          <w:rFonts w:asciiTheme="majorEastAsia" w:eastAsiaTheme="majorEastAsia" w:hAnsiTheme="majorEastAsia"/>
          <w:sz w:val="28"/>
        </w:rPr>
      </w:pPr>
    </w:p>
    <w:p w:rsidR="006479E2" w:rsidRPr="00940638" w:rsidRDefault="006479E2" w:rsidP="006479E2">
      <w:pPr>
        <w:numPr>
          <w:ilvl w:val="0"/>
          <w:numId w:val="1"/>
        </w:numPr>
        <w:tabs>
          <w:tab w:val="clear" w:pos="720"/>
        </w:tabs>
        <w:snapToGrid w:val="0"/>
        <w:spacing w:line="480" w:lineRule="auto"/>
        <w:ind w:left="567" w:hanging="567"/>
        <w:rPr>
          <w:rFonts w:asciiTheme="majorEastAsia" w:eastAsiaTheme="majorEastAsia" w:hAnsiTheme="majorEastAsia"/>
          <w:sz w:val="28"/>
          <w:szCs w:val="28"/>
        </w:rPr>
      </w:pPr>
      <w:r w:rsidRPr="00940638">
        <w:rPr>
          <w:rFonts w:asciiTheme="majorEastAsia" w:eastAsiaTheme="majorEastAsia" w:hAnsiTheme="majorEastAsia" w:hint="eastAsia"/>
          <w:sz w:val="28"/>
          <w:szCs w:val="28"/>
        </w:rPr>
        <w:t>申请人资格：具有博士学位，中级或以上专业技术职称,</w:t>
      </w:r>
      <w:r w:rsidRPr="00940638">
        <w:rPr>
          <w:rFonts w:asciiTheme="majorEastAsia" w:eastAsiaTheme="majorEastAsia" w:hAnsiTheme="majorEastAsia"/>
          <w:sz w:val="28"/>
          <w:szCs w:val="28"/>
        </w:rPr>
        <w:t>以</w:t>
      </w:r>
      <w:r w:rsidR="00940638" w:rsidRPr="00940638">
        <w:rPr>
          <w:rFonts w:asciiTheme="majorEastAsia" w:eastAsiaTheme="majorEastAsia" w:hAnsiTheme="majorEastAsia" w:hint="eastAsia"/>
          <w:sz w:val="28"/>
          <w:szCs w:val="28"/>
        </w:rPr>
        <w:t>上</w:t>
      </w:r>
      <w:r w:rsidR="00940638" w:rsidRPr="00940638">
        <w:rPr>
          <w:rFonts w:asciiTheme="majorEastAsia" w:eastAsiaTheme="majorEastAsia" w:hAnsiTheme="majorEastAsia"/>
          <w:sz w:val="28"/>
          <w:szCs w:val="28"/>
        </w:rPr>
        <w:t>海市分子男科学重点</w:t>
      </w:r>
      <w:r w:rsidRPr="00940638">
        <w:rPr>
          <w:rFonts w:asciiTheme="majorEastAsia" w:eastAsiaTheme="majorEastAsia" w:hAnsiTheme="majorEastAsia"/>
          <w:sz w:val="28"/>
          <w:szCs w:val="28"/>
        </w:rPr>
        <w:t>实验室研究组为依托</w:t>
      </w:r>
      <w:r w:rsidRPr="00940638">
        <w:rPr>
          <w:rFonts w:asciiTheme="majorEastAsia" w:eastAsiaTheme="majorEastAsia" w:hAnsiTheme="majorEastAsia" w:hint="eastAsia"/>
          <w:sz w:val="28"/>
          <w:szCs w:val="28"/>
        </w:rPr>
        <w:t>的外单位</w:t>
      </w:r>
      <w:r w:rsidRPr="00940638">
        <w:rPr>
          <w:rFonts w:asciiTheme="majorEastAsia" w:eastAsiaTheme="majorEastAsia" w:hAnsiTheme="majorEastAsia"/>
          <w:sz w:val="28"/>
          <w:szCs w:val="28"/>
        </w:rPr>
        <w:t>中青年研究人员</w:t>
      </w:r>
      <w:r w:rsidRPr="00940638">
        <w:rPr>
          <w:rFonts w:asciiTheme="majorEastAsia" w:eastAsiaTheme="majorEastAsia" w:hAnsiTheme="majorEastAsia" w:hint="eastAsia"/>
          <w:sz w:val="28"/>
          <w:szCs w:val="28"/>
        </w:rPr>
        <w:t xml:space="preserve">； </w:t>
      </w:r>
    </w:p>
    <w:p w:rsidR="00986AEA" w:rsidRPr="00940638" w:rsidRDefault="00986AEA" w:rsidP="006479E2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480" w:lineRule="auto"/>
        <w:ind w:left="567" w:hanging="567"/>
        <w:rPr>
          <w:rFonts w:asciiTheme="majorEastAsia" w:eastAsiaTheme="majorEastAsia" w:hAnsiTheme="majorEastAsia"/>
          <w:sz w:val="28"/>
          <w:szCs w:val="28"/>
        </w:rPr>
      </w:pPr>
      <w:r w:rsidRPr="00940638">
        <w:rPr>
          <w:rFonts w:asciiTheme="majorEastAsia" w:eastAsiaTheme="majorEastAsia" w:hAnsiTheme="majorEastAsia" w:hint="eastAsia"/>
          <w:sz w:val="28"/>
          <w:szCs w:val="28"/>
        </w:rPr>
        <w:t>填写申请书前，请先上网查阅我室资助课题申请指南及有关规定，申请书中的各项内容请实事求是填写</w:t>
      </w:r>
      <w:r w:rsidR="006479E2" w:rsidRPr="00940638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986AEA" w:rsidRPr="00940638" w:rsidRDefault="00986AEA" w:rsidP="006479E2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480" w:lineRule="auto"/>
        <w:ind w:left="567" w:hanging="567"/>
        <w:rPr>
          <w:rFonts w:asciiTheme="majorEastAsia" w:eastAsiaTheme="majorEastAsia" w:hAnsiTheme="majorEastAsia"/>
          <w:sz w:val="28"/>
          <w:szCs w:val="28"/>
        </w:rPr>
      </w:pPr>
      <w:r w:rsidRPr="00940638">
        <w:rPr>
          <w:rFonts w:asciiTheme="majorEastAsia" w:eastAsiaTheme="majorEastAsia" w:hAnsiTheme="majorEastAsia" w:hint="eastAsia"/>
          <w:sz w:val="28"/>
          <w:szCs w:val="28"/>
        </w:rPr>
        <w:t>申请书一式</w:t>
      </w:r>
      <w:r w:rsidR="00275745" w:rsidRPr="00940638">
        <w:rPr>
          <w:rFonts w:asciiTheme="majorEastAsia" w:eastAsiaTheme="majorEastAsia" w:hAnsiTheme="majorEastAsia" w:hint="eastAsia"/>
          <w:sz w:val="28"/>
          <w:szCs w:val="28"/>
        </w:rPr>
        <w:t>二份</w:t>
      </w:r>
      <w:r w:rsidRPr="00940638">
        <w:rPr>
          <w:rFonts w:asciiTheme="majorEastAsia" w:eastAsiaTheme="majorEastAsia" w:hAnsiTheme="majorEastAsia" w:hint="eastAsia"/>
          <w:sz w:val="28"/>
          <w:szCs w:val="28"/>
        </w:rPr>
        <w:t>（其中一份为原件），由所在单位审查，盖章后报送我室，同时报送电子版申请书</w:t>
      </w:r>
      <w:r w:rsidR="006479E2" w:rsidRPr="00940638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3F65B6" w:rsidRPr="00940638" w:rsidRDefault="00986AEA" w:rsidP="006479E2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480" w:lineRule="auto"/>
        <w:rPr>
          <w:rFonts w:asciiTheme="majorEastAsia" w:eastAsiaTheme="majorEastAsia" w:hAnsiTheme="majorEastAsia"/>
          <w:sz w:val="28"/>
          <w:szCs w:val="28"/>
        </w:rPr>
      </w:pPr>
      <w:r w:rsidRPr="00940638">
        <w:rPr>
          <w:rFonts w:asciiTheme="majorEastAsia" w:eastAsiaTheme="majorEastAsia" w:hAnsiTheme="majorEastAsia" w:hint="eastAsia"/>
          <w:sz w:val="28"/>
          <w:szCs w:val="28"/>
        </w:rPr>
        <w:t>联系人：</w:t>
      </w:r>
      <w:r w:rsidR="005A726B" w:rsidRPr="00940638">
        <w:rPr>
          <w:rFonts w:asciiTheme="majorEastAsia" w:eastAsiaTheme="majorEastAsia" w:hAnsiTheme="majorEastAsia" w:hint="eastAsia"/>
          <w:sz w:val="28"/>
          <w:szCs w:val="28"/>
        </w:rPr>
        <w:t>吴雯英</w:t>
      </w:r>
      <w:r w:rsidR="006479E2" w:rsidRPr="00940638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940638" w:rsidRPr="00940638">
        <w:rPr>
          <w:rFonts w:asciiTheme="majorEastAsia" w:eastAsiaTheme="majorEastAsia" w:hAnsiTheme="majorEastAsia" w:hint="eastAsia"/>
          <w:sz w:val="28"/>
          <w:szCs w:val="28"/>
        </w:rPr>
        <w:t>0</w:t>
      </w:r>
      <w:r w:rsidR="003F65B6" w:rsidRPr="00940638">
        <w:rPr>
          <w:rFonts w:asciiTheme="majorEastAsia" w:eastAsiaTheme="majorEastAsia" w:hAnsiTheme="majorEastAsia" w:hint="eastAsia"/>
          <w:sz w:val="28"/>
          <w:szCs w:val="28"/>
        </w:rPr>
        <w:t>21-5492</w:t>
      </w:r>
      <w:r w:rsidR="00DB1508" w:rsidRPr="00940638">
        <w:rPr>
          <w:rFonts w:asciiTheme="majorEastAsia" w:eastAsiaTheme="majorEastAsia" w:hAnsiTheme="majorEastAsia" w:hint="eastAsia"/>
          <w:sz w:val="28"/>
          <w:szCs w:val="28"/>
        </w:rPr>
        <w:t>10</w:t>
      </w:r>
      <w:r w:rsidR="005A726B" w:rsidRPr="00940638">
        <w:rPr>
          <w:rFonts w:asciiTheme="majorEastAsia" w:eastAsiaTheme="majorEastAsia" w:hAnsiTheme="majorEastAsia" w:hint="eastAsia"/>
          <w:sz w:val="28"/>
          <w:szCs w:val="28"/>
        </w:rPr>
        <w:t>19</w:t>
      </w:r>
      <w:r w:rsidR="006479E2" w:rsidRPr="00940638">
        <w:rPr>
          <w:rFonts w:asciiTheme="majorEastAsia" w:eastAsiaTheme="majorEastAsia" w:hAnsiTheme="majorEastAsia" w:hint="eastAsia"/>
          <w:sz w:val="28"/>
          <w:szCs w:val="28"/>
        </w:rPr>
        <w:t>，Email:</w:t>
      </w:r>
      <w:r w:rsidR="006479E2" w:rsidRPr="00940638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6479E2" w:rsidRPr="00940638">
        <w:rPr>
          <w:rFonts w:asciiTheme="majorEastAsia" w:eastAsiaTheme="majorEastAsia" w:hAnsiTheme="majorEastAsia" w:hint="eastAsia"/>
          <w:sz w:val="28"/>
          <w:szCs w:val="28"/>
        </w:rPr>
        <w:t>wywu@sibcb.ac.cn</w:t>
      </w:r>
    </w:p>
    <w:p w:rsidR="006479E2" w:rsidRPr="00940638" w:rsidRDefault="006479E2" w:rsidP="006479E2">
      <w:pPr>
        <w:snapToGrid w:val="0"/>
        <w:spacing w:line="480" w:lineRule="auto"/>
        <w:ind w:leftChars="-67" w:left="685" w:hangingChars="295" w:hanging="826"/>
        <w:rPr>
          <w:rFonts w:asciiTheme="majorEastAsia" w:eastAsiaTheme="majorEastAsia" w:hAnsiTheme="majorEastAsia"/>
          <w:sz w:val="28"/>
          <w:szCs w:val="28"/>
        </w:rPr>
      </w:pPr>
      <w:r w:rsidRPr="0094063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940638">
        <w:rPr>
          <w:rFonts w:asciiTheme="majorEastAsia" w:eastAsiaTheme="majorEastAsia" w:hAnsiTheme="majorEastAsia"/>
          <w:sz w:val="28"/>
          <w:szCs w:val="28"/>
        </w:rPr>
        <w:t xml:space="preserve">    </w:t>
      </w:r>
      <w:r w:rsidR="003F65B6" w:rsidRPr="00940638">
        <w:rPr>
          <w:rFonts w:asciiTheme="majorEastAsia" w:eastAsiaTheme="majorEastAsia" w:hAnsiTheme="majorEastAsia" w:hint="eastAsia"/>
          <w:sz w:val="28"/>
          <w:szCs w:val="28"/>
        </w:rPr>
        <w:t>地</w:t>
      </w:r>
      <w:r w:rsidRPr="00940638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3F65B6" w:rsidRPr="00940638">
        <w:rPr>
          <w:rFonts w:asciiTheme="majorEastAsia" w:eastAsiaTheme="majorEastAsia" w:hAnsiTheme="majorEastAsia" w:hint="eastAsia"/>
          <w:sz w:val="28"/>
          <w:szCs w:val="28"/>
        </w:rPr>
        <w:t>址：中国科学院</w:t>
      </w:r>
      <w:r w:rsidR="00275745" w:rsidRPr="00940638">
        <w:rPr>
          <w:rFonts w:asciiTheme="majorEastAsia" w:eastAsiaTheme="majorEastAsia" w:hAnsiTheme="majorEastAsia" w:hint="eastAsia"/>
          <w:sz w:val="28"/>
          <w:szCs w:val="28"/>
        </w:rPr>
        <w:t>分子</w:t>
      </w:r>
      <w:r w:rsidR="00275745" w:rsidRPr="00940638">
        <w:rPr>
          <w:rFonts w:asciiTheme="majorEastAsia" w:eastAsiaTheme="majorEastAsia" w:hAnsiTheme="majorEastAsia"/>
          <w:sz w:val="28"/>
          <w:szCs w:val="28"/>
        </w:rPr>
        <w:t>细胞科学卓越创新中心</w:t>
      </w:r>
    </w:p>
    <w:p w:rsidR="006479E2" w:rsidRPr="00940638" w:rsidRDefault="006479E2" w:rsidP="006479E2">
      <w:pPr>
        <w:snapToGrid w:val="0"/>
        <w:spacing w:line="480" w:lineRule="auto"/>
        <w:ind w:leftChars="183" w:left="384" w:firstLineChars="450" w:firstLine="1260"/>
        <w:rPr>
          <w:rFonts w:asciiTheme="majorEastAsia" w:eastAsiaTheme="majorEastAsia" w:hAnsiTheme="majorEastAsia"/>
          <w:sz w:val="28"/>
          <w:szCs w:val="28"/>
        </w:rPr>
      </w:pPr>
      <w:r w:rsidRPr="00940638">
        <w:rPr>
          <w:rFonts w:asciiTheme="majorEastAsia" w:eastAsiaTheme="majorEastAsia" w:hAnsiTheme="majorEastAsia" w:hint="eastAsia"/>
          <w:sz w:val="28"/>
          <w:szCs w:val="28"/>
        </w:rPr>
        <w:t>(生</w:t>
      </w:r>
      <w:r w:rsidRPr="00940638">
        <w:rPr>
          <w:rFonts w:asciiTheme="majorEastAsia" w:eastAsiaTheme="majorEastAsia" w:hAnsiTheme="majorEastAsia"/>
          <w:sz w:val="28"/>
          <w:szCs w:val="28"/>
        </w:rPr>
        <w:t>物</w:t>
      </w:r>
      <w:r w:rsidR="00275745" w:rsidRPr="00940638">
        <w:rPr>
          <w:rFonts w:asciiTheme="majorEastAsia" w:eastAsiaTheme="majorEastAsia" w:hAnsiTheme="majorEastAsia"/>
          <w:sz w:val="28"/>
          <w:szCs w:val="28"/>
        </w:rPr>
        <w:t>化学与细胞生物学研究所）</w:t>
      </w:r>
    </w:p>
    <w:p w:rsidR="003F65B6" w:rsidRPr="00940638" w:rsidRDefault="006479E2" w:rsidP="006479E2">
      <w:pPr>
        <w:snapToGrid w:val="0"/>
        <w:spacing w:line="480" w:lineRule="auto"/>
        <w:ind w:leftChars="183" w:left="384" w:firstLineChars="450" w:firstLine="1260"/>
        <w:rPr>
          <w:rFonts w:asciiTheme="majorEastAsia" w:eastAsiaTheme="majorEastAsia" w:hAnsiTheme="majorEastAsia"/>
          <w:sz w:val="28"/>
          <w:szCs w:val="28"/>
        </w:rPr>
      </w:pPr>
      <w:r w:rsidRPr="00940638">
        <w:rPr>
          <w:rFonts w:asciiTheme="majorEastAsia" w:eastAsiaTheme="majorEastAsia" w:hAnsiTheme="majorEastAsia" w:hint="eastAsia"/>
          <w:sz w:val="28"/>
          <w:szCs w:val="28"/>
        </w:rPr>
        <w:t>上海市岳阳路320号/</w:t>
      </w:r>
      <w:r w:rsidRPr="00940638">
        <w:rPr>
          <w:rFonts w:asciiTheme="majorEastAsia" w:eastAsiaTheme="majorEastAsia" w:hAnsiTheme="majorEastAsia"/>
          <w:sz w:val="28"/>
          <w:szCs w:val="28"/>
        </w:rPr>
        <w:t>邮编：</w:t>
      </w:r>
      <w:r w:rsidRPr="00940638">
        <w:rPr>
          <w:rFonts w:asciiTheme="majorEastAsia" w:eastAsiaTheme="majorEastAsia" w:hAnsiTheme="majorEastAsia" w:hint="eastAsia"/>
          <w:sz w:val="28"/>
          <w:szCs w:val="28"/>
        </w:rPr>
        <w:t>200031。</w:t>
      </w:r>
    </w:p>
    <w:p w:rsidR="00986AEA" w:rsidRPr="00F25A81" w:rsidRDefault="00986AEA" w:rsidP="003F65B6">
      <w:pPr>
        <w:pStyle w:val="a6"/>
        <w:spacing w:line="400" w:lineRule="exact"/>
        <w:ind w:firstLineChars="175"/>
        <w:rPr>
          <w:rFonts w:ascii="Times New Roman" w:eastAsia="仿宋_GB2312"/>
          <w:color w:val="auto"/>
          <w:kern w:val="2"/>
          <w:sz w:val="24"/>
          <w:szCs w:val="24"/>
        </w:rPr>
      </w:pPr>
    </w:p>
    <w:p w:rsidR="00986AEA" w:rsidRPr="00986AEA" w:rsidRDefault="00986AEA" w:rsidP="00EE0C52">
      <w:pPr>
        <w:rPr>
          <w:rFonts w:ascii="仿宋_GB2312" w:eastAsia="仿宋_GB2312"/>
          <w:b/>
          <w:sz w:val="32"/>
        </w:rPr>
      </w:pPr>
    </w:p>
    <w:p w:rsidR="008C6B5E" w:rsidRPr="00940638" w:rsidRDefault="008C6B5E" w:rsidP="008C6B5E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仿宋_GB2312" w:eastAsia="仿宋_GB2312"/>
          <w:b/>
          <w:sz w:val="32"/>
        </w:rPr>
        <w:br w:type="page"/>
      </w:r>
      <w:r w:rsidRPr="0094063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一、申请人情况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701"/>
        <w:gridCol w:w="1342"/>
        <w:gridCol w:w="720"/>
        <w:gridCol w:w="1482"/>
        <w:gridCol w:w="858"/>
        <w:gridCol w:w="540"/>
        <w:gridCol w:w="435"/>
        <w:gridCol w:w="1286"/>
      </w:tblGrid>
      <w:tr w:rsidR="003576EC" w:rsidRPr="006B38CF" w:rsidTr="00AC69A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6EC" w:rsidRPr="006B38CF" w:rsidRDefault="003576EC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基本</w:t>
            </w:r>
          </w:p>
          <w:p w:rsidR="003576EC" w:rsidRPr="006B38CF" w:rsidRDefault="003576EC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情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C" w:rsidRPr="006B38CF" w:rsidRDefault="003576EC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姓</w:t>
            </w:r>
            <w:r w:rsidRPr="006B38CF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   </w:t>
            </w: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EC" w:rsidRPr="006B38CF" w:rsidRDefault="003576EC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C" w:rsidRPr="006B38CF" w:rsidRDefault="003576EC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性</w:t>
            </w:r>
            <w:r w:rsidRPr="006B38CF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</w:t>
            </w: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别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EC" w:rsidRPr="006B38CF" w:rsidRDefault="003576EC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C" w:rsidRPr="006B38CF" w:rsidRDefault="003576EC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民</w:t>
            </w:r>
            <w:r w:rsidRPr="006B38CF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</w:t>
            </w: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EC" w:rsidRPr="006B38CF" w:rsidRDefault="003576EC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出生日期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E05904" w:rsidP="00A200B5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身份证号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职</w:t>
            </w:r>
            <w:r w:rsidRPr="006B38CF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   </w:t>
            </w: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称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职</w:t>
            </w:r>
            <w:r w:rsidRPr="006B38CF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   </w:t>
            </w:r>
            <w:proofErr w:type="gramStart"/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最后学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专业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毕业院校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研究方向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rPr>
          <w:trHeight w:val="55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依托组</w:t>
            </w:r>
            <w:proofErr w:type="gramEnd"/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组长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F24FF">
            <w:pPr>
              <w:ind w:firstLineChars="400" w:firstLine="1120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rPr>
          <w:trHeight w:val="2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个人</w:t>
            </w:r>
          </w:p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简历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4767BD">
            <w:pPr>
              <w:adjustRightInd w:val="0"/>
              <w:snapToGrid w:val="0"/>
              <w:spacing w:afterLines="50" w:after="156"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rPr>
          <w:trHeight w:val="29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科研工作经历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4767BD">
            <w:pPr>
              <w:adjustRightInd w:val="0"/>
              <w:snapToGrid w:val="0"/>
              <w:spacing w:afterLines="50" w:after="156"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rPr>
          <w:trHeight w:val="41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A4" w:rsidRDefault="008C6B5E" w:rsidP="00AC69A4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近五年</w:t>
            </w:r>
          </w:p>
          <w:p w:rsidR="008C6B5E" w:rsidRPr="006B38CF" w:rsidRDefault="008C6B5E" w:rsidP="00AC69A4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发表论文论著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8" w:rsidRPr="006B38CF" w:rsidRDefault="00857078" w:rsidP="00A200B5">
            <w:pPr>
              <w:pStyle w:val="ad"/>
              <w:adjustRightInd w:val="0"/>
              <w:snapToGrid w:val="0"/>
              <w:spacing w:afterLines="50" w:after="156"/>
              <w:ind w:left="420"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0E7C6F" w:rsidRPr="00326108" w:rsidRDefault="008C6B5E" w:rsidP="00940638">
      <w:pPr>
        <w:rPr>
          <w:rFonts w:asciiTheme="majorEastAsia" w:eastAsiaTheme="majorEastAsia" w:hAnsiTheme="majorEastAsia"/>
          <w:b/>
          <w:sz w:val="28"/>
          <w:szCs w:val="28"/>
        </w:rPr>
      </w:pPr>
      <w:r w:rsidRPr="0032610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二、申请</w:t>
      </w:r>
      <w:r w:rsidR="000E7C6F" w:rsidRPr="00326108">
        <w:rPr>
          <w:rFonts w:asciiTheme="majorEastAsia" w:eastAsiaTheme="majorEastAsia" w:hAnsiTheme="majorEastAsia" w:hint="eastAsia"/>
          <w:b/>
          <w:sz w:val="28"/>
          <w:szCs w:val="28"/>
        </w:rPr>
        <w:t>课题情况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820"/>
        <w:gridCol w:w="300"/>
        <w:gridCol w:w="708"/>
        <w:gridCol w:w="709"/>
        <w:gridCol w:w="992"/>
        <w:gridCol w:w="538"/>
        <w:gridCol w:w="850"/>
        <w:gridCol w:w="993"/>
        <w:gridCol w:w="1570"/>
        <w:gridCol w:w="1265"/>
      </w:tblGrid>
      <w:tr w:rsidR="00A80C47" w:rsidRPr="00C23B90" w:rsidTr="00326108">
        <w:trPr>
          <w:cantSplit/>
          <w:trHeight w:val="789"/>
          <w:jc w:val="center"/>
        </w:trPr>
        <w:tc>
          <w:tcPr>
            <w:tcW w:w="9493" w:type="dxa"/>
            <w:gridSpan w:val="11"/>
            <w:vAlign w:val="center"/>
          </w:tcPr>
          <w:p w:rsidR="00A80C47" w:rsidRPr="00C23B90" w:rsidRDefault="00A80C47" w:rsidP="00A80C47">
            <w:pPr>
              <w:spacing w:line="480" w:lineRule="auto"/>
              <w:ind w:right="-51"/>
              <w:rPr>
                <w:rFonts w:eastAsia="仿宋_GB2312"/>
                <w:sz w:val="28"/>
                <w:szCs w:val="28"/>
              </w:rPr>
            </w:pPr>
            <w:r w:rsidRPr="00035297">
              <w:rPr>
                <w:rFonts w:asciiTheme="majorEastAsia" w:eastAsiaTheme="majorEastAsia" w:hAnsiTheme="majorEastAsia" w:hint="eastAsia"/>
                <w:sz w:val="28"/>
                <w:szCs w:val="28"/>
              </w:rPr>
              <w:t>（一）基本情况</w:t>
            </w:r>
          </w:p>
        </w:tc>
      </w:tr>
      <w:tr w:rsidR="0060624C" w:rsidRPr="00C23B90" w:rsidTr="00326108">
        <w:trPr>
          <w:cantSplit/>
          <w:trHeight w:val="829"/>
          <w:jc w:val="center"/>
        </w:trPr>
        <w:tc>
          <w:tcPr>
            <w:tcW w:w="1568" w:type="dxa"/>
            <w:gridSpan w:val="2"/>
            <w:vAlign w:val="center"/>
          </w:tcPr>
          <w:p w:rsidR="0060624C" w:rsidRPr="00326108" w:rsidRDefault="0060624C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课题名称</w:t>
            </w:r>
          </w:p>
        </w:tc>
        <w:tc>
          <w:tcPr>
            <w:tcW w:w="7925" w:type="dxa"/>
            <w:gridSpan w:val="9"/>
            <w:vAlign w:val="center"/>
          </w:tcPr>
          <w:p w:rsidR="0060624C" w:rsidRPr="00326108" w:rsidRDefault="0060624C" w:rsidP="00326108">
            <w:pPr>
              <w:spacing w:line="480" w:lineRule="auto"/>
              <w:ind w:right="-5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0624C" w:rsidRPr="00C23B90" w:rsidTr="00326108">
        <w:trPr>
          <w:cantSplit/>
          <w:jc w:val="center"/>
        </w:trPr>
        <w:tc>
          <w:tcPr>
            <w:tcW w:w="1568" w:type="dxa"/>
            <w:gridSpan w:val="2"/>
            <w:vAlign w:val="center"/>
          </w:tcPr>
          <w:p w:rsidR="0060624C" w:rsidRPr="00326108" w:rsidRDefault="0060624C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起止时间</w:t>
            </w:r>
          </w:p>
        </w:tc>
        <w:tc>
          <w:tcPr>
            <w:tcW w:w="3247" w:type="dxa"/>
            <w:gridSpan w:val="5"/>
            <w:vAlign w:val="center"/>
          </w:tcPr>
          <w:p w:rsidR="0060624C" w:rsidRPr="00326108" w:rsidRDefault="0060624C" w:rsidP="00326108">
            <w:pPr>
              <w:spacing w:line="480" w:lineRule="auto"/>
              <w:ind w:right="-5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0624C" w:rsidRPr="00326108" w:rsidRDefault="0060624C" w:rsidP="00326108">
            <w:pPr>
              <w:spacing w:line="480" w:lineRule="auto"/>
              <w:ind w:rightChars="-51" w:right="-107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经费总额</w:t>
            </w:r>
          </w:p>
        </w:tc>
        <w:tc>
          <w:tcPr>
            <w:tcW w:w="3828" w:type="dxa"/>
            <w:gridSpan w:val="3"/>
            <w:vAlign w:val="center"/>
          </w:tcPr>
          <w:p w:rsidR="0060624C" w:rsidRPr="00326108" w:rsidRDefault="00704C30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2万</w:t>
            </w:r>
            <w:r w:rsidRPr="00326108">
              <w:rPr>
                <w:rFonts w:asciiTheme="minorEastAsia" w:eastAsiaTheme="minorEastAsia" w:hAnsiTheme="minorEastAsia"/>
                <w:sz w:val="28"/>
                <w:szCs w:val="28"/>
              </w:rPr>
              <w:t>元</w:t>
            </w:r>
          </w:p>
        </w:tc>
      </w:tr>
      <w:tr w:rsidR="0060624C" w:rsidRPr="00C23B90" w:rsidTr="00326108">
        <w:trPr>
          <w:cantSplit/>
          <w:jc w:val="center"/>
        </w:trPr>
        <w:tc>
          <w:tcPr>
            <w:tcW w:w="1568" w:type="dxa"/>
            <w:gridSpan w:val="2"/>
            <w:vAlign w:val="center"/>
          </w:tcPr>
          <w:p w:rsidR="0060624C" w:rsidRPr="00326108" w:rsidRDefault="0060624C" w:rsidP="00685288">
            <w:pPr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课题</w:t>
            </w:r>
          </w:p>
          <w:p w:rsidR="0060624C" w:rsidRPr="00326108" w:rsidRDefault="0060624C" w:rsidP="00685288">
            <w:pPr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3247" w:type="dxa"/>
            <w:gridSpan w:val="5"/>
            <w:vAlign w:val="center"/>
          </w:tcPr>
          <w:p w:rsidR="0060624C" w:rsidRPr="00326108" w:rsidRDefault="0060624C" w:rsidP="00704C30">
            <w:pPr>
              <w:spacing w:line="480" w:lineRule="auto"/>
              <w:ind w:right="-51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独立 □</w:t>
            </w:r>
          </w:p>
          <w:p w:rsidR="0060624C" w:rsidRPr="00326108" w:rsidRDefault="0060624C" w:rsidP="00704C30">
            <w:pPr>
              <w:spacing w:line="480" w:lineRule="auto"/>
              <w:ind w:right="-5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与本实验室合作 □</w:t>
            </w:r>
          </w:p>
        </w:tc>
        <w:tc>
          <w:tcPr>
            <w:tcW w:w="850" w:type="dxa"/>
            <w:vAlign w:val="center"/>
          </w:tcPr>
          <w:p w:rsidR="008D23ED" w:rsidRDefault="008D23ED" w:rsidP="008D23ED">
            <w:pPr>
              <w:spacing w:line="480" w:lineRule="auto"/>
              <w:ind w:rightChars="-51" w:right="-107"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依托组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长</w:t>
            </w:r>
          </w:p>
          <w:p w:rsidR="0060624C" w:rsidRPr="00326108" w:rsidRDefault="0060624C" w:rsidP="008D23ED">
            <w:pPr>
              <w:spacing w:line="480" w:lineRule="auto"/>
              <w:ind w:rightChars="-51" w:right="-107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3828" w:type="dxa"/>
            <w:gridSpan w:val="3"/>
            <w:vAlign w:val="center"/>
          </w:tcPr>
          <w:p w:rsidR="0060624C" w:rsidRPr="00326108" w:rsidRDefault="0060624C" w:rsidP="00326108">
            <w:pPr>
              <w:spacing w:line="480" w:lineRule="auto"/>
              <w:ind w:right="-5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0624C" w:rsidRPr="00C23B90" w:rsidTr="00326108">
        <w:trPr>
          <w:cantSplit/>
          <w:trHeight w:val="3602"/>
          <w:jc w:val="center"/>
        </w:trPr>
        <w:tc>
          <w:tcPr>
            <w:tcW w:w="1568" w:type="dxa"/>
            <w:gridSpan w:val="2"/>
            <w:vAlign w:val="center"/>
          </w:tcPr>
          <w:p w:rsidR="0060624C" w:rsidRPr="00326108" w:rsidRDefault="0060624C" w:rsidP="00857078">
            <w:pPr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26108">
              <w:rPr>
                <w:rFonts w:asciiTheme="minorEastAsia" w:eastAsiaTheme="minorEastAsia" w:hAnsiTheme="minorEastAsia" w:hint="eastAsia"/>
                <w:sz w:val="24"/>
              </w:rPr>
              <w:t>申请课题摘要（</w:t>
            </w:r>
            <w:r w:rsidR="00857078" w:rsidRPr="00326108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326108">
              <w:rPr>
                <w:rFonts w:asciiTheme="minorEastAsia" w:eastAsiaTheme="minorEastAsia" w:hAnsiTheme="minorEastAsia" w:hint="eastAsia"/>
                <w:sz w:val="24"/>
              </w:rPr>
              <w:t>00字）</w:t>
            </w:r>
          </w:p>
        </w:tc>
        <w:tc>
          <w:tcPr>
            <w:tcW w:w="7925" w:type="dxa"/>
            <w:gridSpan w:val="9"/>
            <w:vAlign w:val="center"/>
          </w:tcPr>
          <w:p w:rsidR="00A80C47" w:rsidRPr="00C23B90" w:rsidRDefault="00A80C47" w:rsidP="00B22EF1">
            <w:pPr>
              <w:adjustRightInd w:val="0"/>
              <w:snapToGrid w:val="0"/>
              <w:spacing w:line="264" w:lineRule="auto"/>
              <w:ind w:right="-51" w:firstLineChars="200" w:firstLine="480"/>
              <w:rPr>
                <w:rFonts w:eastAsia="仿宋_GB2312"/>
                <w:sz w:val="24"/>
              </w:rPr>
            </w:pPr>
          </w:p>
        </w:tc>
      </w:tr>
      <w:tr w:rsidR="00A95BF4" w:rsidRPr="00C23B90" w:rsidTr="00326108">
        <w:trPr>
          <w:cantSplit/>
          <w:trHeight w:val="657"/>
          <w:jc w:val="center"/>
        </w:trPr>
        <w:tc>
          <w:tcPr>
            <w:tcW w:w="748" w:type="dxa"/>
            <w:vMerge w:val="restart"/>
            <w:vAlign w:val="center"/>
          </w:tcPr>
          <w:p w:rsidR="00A95BF4" w:rsidRPr="00326108" w:rsidRDefault="00A95BF4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课</w:t>
            </w:r>
          </w:p>
          <w:p w:rsidR="00A95BF4" w:rsidRPr="00326108" w:rsidRDefault="00A95BF4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题</w:t>
            </w:r>
          </w:p>
          <w:p w:rsidR="00326108" w:rsidRPr="00326108" w:rsidRDefault="00326108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参</w:t>
            </w:r>
          </w:p>
          <w:p w:rsidR="00326108" w:rsidRPr="00326108" w:rsidRDefault="00326108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加</w:t>
            </w:r>
          </w:p>
          <w:p w:rsidR="00A95BF4" w:rsidRPr="00326108" w:rsidRDefault="00326108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/>
                <w:sz w:val="28"/>
                <w:szCs w:val="28"/>
              </w:rPr>
              <w:t>人</w:t>
            </w:r>
          </w:p>
          <w:p w:rsidR="00A95BF4" w:rsidRPr="00C23B90" w:rsidRDefault="00A95BF4" w:rsidP="00685288">
            <w:pPr>
              <w:spacing w:line="480" w:lineRule="auto"/>
              <w:ind w:right="-51"/>
              <w:jc w:val="center"/>
              <w:rPr>
                <w:rFonts w:eastAsia="仿宋_GB2312"/>
                <w:sz w:val="24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员</w:t>
            </w:r>
          </w:p>
        </w:tc>
        <w:tc>
          <w:tcPr>
            <w:tcW w:w="1120" w:type="dxa"/>
            <w:gridSpan w:val="2"/>
            <w:vAlign w:val="center"/>
          </w:tcPr>
          <w:p w:rsidR="00A95BF4" w:rsidRPr="00326108" w:rsidRDefault="00A95BF4" w:rsidP="00283A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708" w:type="dxa"/>
            <w:vAlign w:val="center"/>
          </w:tcPr>
          <w:p w:rsidR="00A95BF4" w:rsidRPr="00326108" w:rsidRDefault="00A95BF4" w:rsidP="00283A35">
            <w:pPr>
              <w:ind w:right="-92" w:hanging="10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709" w:type="dxa"/>
            <w:vAlign w:val="center"/>
          </w:tcPr>
          <w:p w:rsidR="00A95BF4" w:rsidRPr="00326108" w:rsidRDefault="00A95BF4" w:rsidP="00283A35">
            <w:pPr>
              <w:ind w:right="-108" w:hanging="10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:rsidR="00A95BF4" w:rsidRPr="00326108" w:rsidRDefault="00A95BF4" w:rsidP="00283A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1388" w:type="dxa"/>
            <w:gridSpan w:val="2"/>
            <w:vAlign w:val="center"/>
          </w:tcPr>
          <w:p w:rsidR="00A95BF4" w:rsidRPr="00326108" w:rsidRDefault="00A95BF4" w:rsidP="00283A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学位</w:t>
            </w:r>
          </w:p>
        </w:tc>
        <w:tc>
          <w:tcPr>
            <w:tcW w:w="993" w:type="dxa"/>
            <w:vAlign w:val="center"/>
          </w:tcPr>
          <w:p w:rsidR="00A95BF4" w:rsidRPr="00326108" w:rsidRDefault="00A95BF4" w:rsidP="00283A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1570" w:type="dxa"/>
            <w:vAlign w:val="center"/>
          </w:tcPr>
          <w:p w:rsidR="00A95BF4" w:rsidRPr="00326108" w:rsidRDefault="00A95BF4" w:rsidP="00283A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单位</w:t>
            </w:r>
          </w:p>
        </w:tc>
        <w:tc>
          <w:tcPr>
            <w:tcW w:w="1265" w:type="dxa"/>
            <w:vAlign w:val="center"/>
          </w:tcPr>
          <w:p w:rsidR="00A95BF4" w:rsidRPr="00326108" w:rsidRDefault="00A95BF4" w:rsidP="00E50A1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签</w:t>
            </w:r>
            <w:r w:rsidR="00E50A19"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</w:tr>
      <w:tr w:rsidR="00A95BF4" w:rsidRPr="00C23B90" w:rsidTr="00326108">
        <w:trPr>
          <w:cantSplit/>
          <w:trHeight w:val="851"/>
          <w:jc w:val="center"/>
        </w:trPr>
        <w:tc>
          <w:tcPr>
            <w:tcW w:w="748" w:type="dxa"/>
            <w:vMerge/>
            <w:vAlign w:val="center"/>
          </w:tcPr>
          <w:p w:rsidR="00A95BF4" w:rsidRPr="00C23B90" w:rsidRDefault="00A95BF4" w:rsidP="00685288">
            <w:pPr>
              <w:spacing w:line="480" w:lineRule="auto"/>
              <w:ind w:right="-5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0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A95BF4" w:rsidRPr="00C23B90" w:rsidRDefault="00A95BF4" w:rsidP="00283A35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95BF4" w:rsidRPr="00C23B90" w:rsidTr="00326108">
        <w:trPr>
          <w:cantSplit/>
          <w:trHeight w:val="851"/>
          <w:jc w:val="center"/>
        </w:trPr>
        <w:tc>
          <w:tcPr>
            <w:tcW w:w="748" w:type="dxa"/>
            <w:vMerge/>
            <w:vAlign w:val="center"/>
          </w:tcPr>
          <w:p w:rsidR="00A95BF4" w:rsidRPr="00C23B90" w:rsidRDefault="00A95BF4" w:rsidP="00685288">
            <w:pPr>
              <w:spacing w:line="480" w:lineRule="auto"/>
              <w:ind w:right="-51"/>
              <w:jc w:val="center"/>
              <w:rPr>
                <w:rFonts w:eastAsia="仿宋_GB2312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0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A95BF4" w:rsidRPr="00C23B90" w:rsidRDefault="00A95BF4" w:rsidP="00283A35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A95BF4" w:rsidRPr="00C23B90" w:rsidTr="00326108">
        <w:trPr>
          <w:cantSplit/>
          <w:trHeight w:val="851"/>
          <w:jc w:val="center"/>
        </w:trPr>
        <w:tc>
          <w:tcPr>
            <w:tcW w:w="748" w:type="dxa"/>
            <w:vMerge/>
            <w:vAlign w:val="center"/>
          </w:tcPr>
          <w:p w:rsidR="00A95BF4" w:rsidRPr="00C23B90" w:rsidRDefault="00A95BF4" w:rsidP="00685288">
            <w:pPr>
              <w:spacing w:line="480" w:lineRule="auto"/>
              <w:ind w:right="-51"/>
              <w:jc w:val="center"/>
              <w:rPr>
                <w:rFonts w:eastAsia="仿宋_GB2312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0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A95BF4" w:rsidRPr="00C23B90" w:rsidRDefault="00A95BF4" w:rsidP="00283A35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CE6FE9" w:rsidRPr="00C23B90" w:rsidTr="00326108">
        <w:trPr>
          <w:cantSplit/>
          <w:trHeight w:val="851"/>
          <w:jc w:val="center"/>
        </w:trPr>
        <w:tc>
          <w:tcPr>
            <w:tcW w:w="748" w:type="dxa"/>
            <w:vMerge/>
            <w:vAlign w:val="center"/>
          </w:tcPr>
          <w:p w:rsidR="00CE6FE9" w:rsidRPr="00C23B90" w:rsidRDefault="00CE6FE9" w:rsidP="00685288">
            <w:pPr>
              <w:spacing w:line="480" w:lineRule="auto"/>
              <w:ind w:right="-51"/>
              <w:jc w:val="center"/>
              <w:rPr>
                <w:rFonts w:eastAsia="仿宋_GB2312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0" w:type="dxa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CE6FE9" w:rsidRPr="00C23B90" w:rsidRDefault="00CE6FE9" w:rsidP="00283A35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886A26" w:rsidRPr="00C23B90" w:rsidTr="00B2432D">
        <w:trPr>
          <w:cantSplit/>
          <w:trHeight w:val="17386"/>
          <w:jc w:val="center"/>
        </w:trPr>
        <w:tc>
          <w:tcPr>
            <w:tcW w:w="9493" w:type="dxa"/>
            <w:gridSpan w:val="11"/>
            <w:vAlign w:val="center"/>
          </w:tcPr>
          <w:p w:rsidR="00886A26" w:rsidRPr="003251E9" w:rsidRDefault="00886A26" w:rsidP="00E3749E">
            <w:pPr>
              <w:spacing w:beforeLines="50" w:before="156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251E9"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（二）研究内容和预期成果（研究课题的具体内容并明确重点解决的科学问题，预期成果和提供的形式）</w:t>
            </w:r>
          </w:p>
          <w:p w:rsidR="00886A26" w:rsidRPr="003251E9" w:rsidRDefault="00886A26" w:rsidP="003E7AA8">
            <w:pPr>
              <w:spacing w:line="300" w:lineRule="auto"/>
              <w:ind w:leftChars="-9" w:left="855" w:hangingChars="312" w:hanging="8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86A26" w:rsidRPr="003251E9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Pr="00BA7BE2" w:rsidRDefault="00886A26" w:rsidP="00886A26">
            <w:pPr>
              <w:spacing w:line="300" w:lineRule="auto"/>
              <w:jc w:val="left"/>
              <w:rPr>
                <w:rFonts w:eastAsia="仿宋_GB2312"/>
                <w:b/>
                <w:sz w:val="28"/>
                <w:szCs w:val="28"/>
              </w:rPr>
            </w:pPr>
            <w:r w:rsidRP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（三）拟采取的研究实验方法和技术路线（包括研究工作总体安排和进度，</w:t>
            </w:r>
            <w:r w:rsidRP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t>实验方法和步骤及其可</w:t>
            </w:r>
            <w:r w:rsid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t>行</w:t>
            </w:r>
            <w:r w:rsidRP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t>性论证）</w:t>
            </w:r>
            <w:r w:rsidRPr="008D23ED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  <w:p w:rsidR="00886A26" w:rsidRPr="00886A26" w:rsidRDefault="00886A26" w:rsidP="00886A26">
            <w:pPr>
              <w:autoSpaceDE w:val="0"/>
              <w:autoSpaceDN w:val="0"/>
              <w:adjustRightInd w:val="0"/>
              <w:snapToGrid w:val="0"/>
              <w:spacing w:afterLines="50" w:after="156"/>
              <w:rPr>
                <w:rFonts w:eastAsia="仿宋_GB2312" w:hint="eastAsia"/>
                <w:b/>
                <w:sz w:val="28"/>
                <w:szCs w:val="28"/>
              </w:rPr>
            </w:pPr>
          </w:p>
        </w:tc>
      </w:tr>
      <w:tr w:rsidR="00A95BF4" w:rsidRPr="00C23B90" w:rsidTr="00E50A19">
        <w:trPr>
          <w:cantSplit/>
          <w:trHeight w:val="2390"/>
          <w:jc w:val="center"/>
        </w:trPr>
        <w:tc>
          <w:tcPr>
            <w:tcW w:w="9493" w:type="dxa"/>
            <w:gridSpan w:val="11"/>
            <w:vAlign w:val="center"/>
          </w:tcPr>
          <w:p w:rsidR="00A95BF4" w:rsidRPr="008D23ED" w:rsidRDefault="00A80C47" w:rsidP="00CD0246">
            <w:pPr>
              <w:spacing w:line="360" w:lineRule="auto"/>
              <w:ind w:right="-5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3B90">
              <w:rPr>
                <w:rFonts w:eastAsia="仿宋_GB2312" w:hint="eastAsia"/>
                <w:sz w:val="28"/>
                <w:szCs w:val="28"/>
              </w:rPr>
              <w:lastRenderedPageBreak/>
              <w:t>（</w:t>
            </w:r>
            <w:r w:rsidRP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t>四）</w:t>
            </w:r>
            <w:r w:rsidR="00A95BF4" w:rsidRP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t>实现本项目预期目标已具备的条件（研究工作基础</w:t>
            </w:r>
            <w:r w:rsid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t>及</w:t>
            </w:r>
            <w:r w:rsidR="00A95BF4" w:rsidRP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t>现有的研究技术人员及协作条件）</w:t>
            </w:r>
          </w:p>
          <w:p w:rsidR="00A80C47" w:rsidRDefault="00A80C47" w:rsidP="00CB75B0">
            <w:pPr>
              <w:pStyle w:val="2"/>
              <w:spacing w:line="360" w:lineRule="auto"/>
              <w:rPr>
                <w:rFonts w:eastAsiaTheme="minorEastAsia"/>
                <w:b w:val="0"/>
                <w:sz w:val="28"/>
                <w:szCs w:val="28"/>
              </w:rPr>
            </w:pPr>
          </w:p>
          <w:p w:rsidR="00886A26" w:rsidRDefault="00886A26" w:rsidP="00CB75B0">
            <w:pPr>
              <w:pStyle w:val="2"/>
              <w:spacing w:line="360" w:lineRule="auto"/>
              <w:rPr>
                <w:rFonts w:eastAsiaTheme="minorEastAsia"/>
                <w:b w:val="0"/>
                <w:sz w:val="28"/>
                <w:szCs w:val="28"/>
              </w:rPr>
            </w:pPr>
          </w:p>
          <w:p w:rsidR="00886A26" w:rsidRDefault="00886A26" w:rsidP="00CB75B0">
            <w:pPr>
              <w:pStyle w:val="2"/>
              <w:spacing w:line="360" w:lineRule="auto"/>
              <w:rPr>
                <w:rFonts w:eastAsiaTheme="minorEastAsia"/>
                <w:b w:val="0"/>
                <w:sz w:val="28"/>
                <w:szCs w:val="28"/>
              </w:rPr>
            </w:pPr>
          </w:p>
          <w:p w:rsidR="00886A26" w:rsidRDefault="00886A26" w:rsidP="00CB75B0">
            <w:pPr>
              <w:pStyle w:val="2"/>
              <w:spacing w:line="360" w:lineRule="auto"/>
              <w:rPr>
                <w:rFonts w:eastAsiaTheme="minorEastAsia"/>
                <w:b w:val="0"/>
                <w:sz w:val="28"/>
                <w:szCs w:val="28"/>
              </w:rPr>
            </w:pPr>
          </w:p>
          <w:p w:rsidR="00886A26" w:rsidRDefault="00886A26" w:rsidP="00CB75B0">
            <w:pPr>
              <w:pStyle w:val="2"/>
              <w:spacing w:line="360" w:lineRule="auto"/>
              <w:rPr>
                <w:rFonts w:eastAsiaTheme="minorEastAsia"/>
                <w:b w:val="0"/>
                <w:sz w:val="28"/>
                <w:szCs w:val="28"/>
              </w:rPr>
            </w:pPr>
          </w:p>
          <w:p w:rsidR="00886A26" w:rsidRPr="00722CB6" w:rsidRDefault="00886A26" w:rsidP="00CB75B0">
            <w:pPr>
              <w:pStyle w:val="2"/>
              <w:spacing w:line="360" w:lineRule="auto"/>
              <w:rPr>
                <w:rFonts w:eastAsiaTheme="minorEastAsia" w:hint="eastAsia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BA2102" w:rsidRDefault="00BA2102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BA2102" w:rsidRDefault="00BA2102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BA2102" w:rsidRDefault="00BA2102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BA2102" w:rsidRPr="00C23B90" w:rsidRDefault="00BA2102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820E3B" w:rsidRPr="00C23B90" w:rsidRDefault="00820E3B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</w:tc>
      </w:tr>
    </w:tbl>
    <w:p w:rsidR="008C6B5E" w:rsidRPr="008D23ED" w:rsidRDefault="008C6B5E" w:rsidP="008C6B5E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8D23ED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三、审核意见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C6B5E" w:rsidRPr="008D660C" w:rsidTr="008D23ED">
        <w:trPr>
          <w:trHeight w:val="356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8D23ED" w:rsidRDefault="008C6B5E" w:rsidP="008D660C">
            <w:pPr>
              <w:jc w:val="left"/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申请人工作单位意见</w:t>
            </w:r>
            <w:r w:rsid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：</w:t>
            </w:r>
          </w:p>
          <w:p w:rsidR="008D23ED" w:rsidRDefault="008D23ED" w:rsidP="008D660C">
            <w:pPr>
              <w:spacing w:line="440" w:lineRule="exact"/>
              <w:ind w:firstLineChars="1793" w:firstLine="50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D23ED" w:rsidRDefault="008D23ED" w:rsidP="008D660C">
            <w:pPr>
              <w:spacing w:line="440" w:lineRule="exact"/>
              <w:ind w:firstLineChars="1793" w:firstLine="50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D23ED" w:rsidRDefault="008D23ED" w:rsidP="008D660C">
            <w:pPr>
              <w:spacing w:line="440" w:lineRule="exact"/>
              <w:ind w:firstLineChars="1793" w:firstLine="50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C6B5E" w:rsidRPr="008D23ED" w:rsidRDefault="008C6B5E" w:rsidP="008D660C">
            <w:pPr>
              <w:spacing w:line="440" w:lineRule="exact"/>
              <w:ind w:firstLineChars="1793" w:firstLine="50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sz w:val="28"/>
                <w:szCs w:val="28"/>
              </w:rPr>
              <w:t>负责人签字：</w:t>
            </w:r>
          </w:p>
          <w:p w:rsidR="008C6B5E" w:rsidRPr="008D23ED" w:rsidRDefault="008C6B5E" w:rsidP="008D660C">
            <w:pPr>
              <w:spacing w:line="440" w:lineRule="exact"/>
              <w:ind w:firstLineChars="1793" w:firstLine="50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公章</w:t>
            </w:r>
          </w:p>
          <w:p w:rsidR="008C6B5E" w:rsidRPr="008D660C" w:rsidRDefault="008C6B5E" w:rsidP="008D660C">
            <w:pPr>
              <w:ind w:firstLineChars="1857" w:firstLine="520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    年    月    日</w:t>
            </w:r>
          </w:p>
        </w:tc>
      </w:tr>
      <w:tr w:rsidR="008C6B5E" w:rsidRPr="008D660C" w:rsidTr="008D23E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8D23ED" w:rsidRDefault="008C6B5E" w:rsidP="008D660C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依托组</w:t>
            </w:r>
            <w:proofErr w:type="gramEnd"/>
            <w:r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组长意见</w:t>
            </w:r>
            <w:r w:rsid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：</w:t>
            </w:r>
          </w:p>
          <w:p w:rsidR="008C6B5E" w:rsidRPr="008D660C" w:rsidRDefault="008C6B5E" w:rsidP="008D660C">
            <w:pPr>
              <w:jc w:val="left"/>
              <w:rPr>
                <w:rFonts w:eastAsia="仿宋_GB2312"/>
                <w:bCs/>
                <w:sz w:val="28"/>
              </w:rPr>
            </w:pPr>
          </w:p>
          <w:p w:rsidR="008C6B5E" w:rsidRPr="008D660C" w:rsidRDefault="008C6B5E" w:rsidP="008D660C">
            <w:pPr>
              <w:jc w:val="left"/>
              <w:rPr>
                <w:rFonts w:eastAsia="仿宋_GB2312"/>
                <w:bCs/>
                <w:sz w:val="28"/>
              </w:rPr>
            </w:pPr>
          </w:p>
          <w:p w:rsidR="008C6B5E" w:rsidRPr="008D23ED" w:rsidRDefault="008C6B5E" w:rsidP="008D660C">
            <w:pPr>
              <w:ind w:firstLineChars="1793" w:firstLine="5020"/>
              <w:jc w:val="left"/>
              <w:rPr>
                <w:rFonts w:asciiTheme="minorEastAsia" w:eastAsiaTheme="minorEastAsia" w:hAnsiTheme="minorEastAsia"/>
                <w:bCs/>
                <w:sz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>组长签字：</w:t>
            </w:r>
          </w:p>
          <w:p w:rsidR="008C6B5E" w:rsidRPr="008D660C" w:rsidRDefault="008C6B5E" w:rsidP="008D660C">
            <w:pPr>
              <w:ind w:firstLineChars="1857" w:firstLine="520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    年    月    日</w:t>
            </w:r>
          </w:p>
        </w:tc>
      </w:tr>
      <w:tr w:rsidR="008C6B5E" w:rsidRPr="008D660C" w:rsidTr="008D23E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8D23ED" w:rsidRDefault="008C6B5E" w:rsidP="008D660C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实验室主任意见</w:t>
            </w:r>
            <w:r w:rsidR="008D23ED"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：</w:t>
            </w:r>
          </w:p>
          <w:p w:rsidR="008C6B5E" w:rsidRPr="008D660C" w:rsidRDefault="008C6B5E" w:rsidP="008D660C">
            <w:pPr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8C6B5E" w:rsidRPr="008D660C" w:rsidRDefault="008C6B5E" w:rsidP="008D660C">
            <w:pPr>
              <w:jc w:val="left"/>
              <w:rPr>
                <w:rFonts w:ascii="仿宋_GB2312" w:eastAsia="仿宋_GB2312"/>
                <w:bCs/>
                <w:sz w:val="28"/>
              </w:rPr>
            </w:pPr>
          </w:p>
          <w:p w:rsidR="008C6B5E" w:rsidRPr="008D23ED" w:rsidRDefault="008C6B5E" w:rsidP="008D660C">
            <w:pPr>
              <w:ind w:firstLineChars="1793" w:firstLine="5020"/>
              <w:jc w:val="left"/>
              <w:rPr>
                <w:rFonts w:asciiTheme="minorEastAsia" w:eastAsiaTheme="minorEastAsia" w:hAnsiTheme="minorEastAsia"/>
                <w:bCs/>
                <w:sz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>主任签字：</w:t>
            </w:r>
          </w:p>
          <w:p w:rsidR="008C6B5E" w:rsidRPr="008D660C" w:rsidRDefault="008C6B5E" w:rsidP="008D660C">
            <w:pPr>
              <w:ind w:firstLineChars="1857" w:firstLine="520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    年    月    日</w:t>
            </w:r>
          </w:p>
        </w:tc>
      </w:tr>
      <w:tr w:rsidR="008C6B5E" w:rsidRPr="008D660C" w:rsidTr="008D23ED">
        <w:trPr>
          <w:trHeight w:val="29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Default="008C6B5E" w:rsidP="008D660C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学术委员会审批意见</w:t>
            </w:r>
            <w:r w:rsid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：</w:t>
            </w:r>
          </w:p>
          <w:p w:rsidR="008D23ED" w:rsidRDefault="008D23ED" w:rsidP="008D660C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:rsidR="008D23ED" w:rsidRDefault="008D23ED" w:rsidP="008D660C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:rsidR="008C6B5E" w:rsidRPr="008D23ED" w:rsidRDefault="008C6B5E" w:rsidP="008D660C">
            <w:pPr>
              <w:ind w:firstLineChars="1793" w:firstLine="5020"/>
              <w:jc w:val="left"/>
              <w:rPr>
                <w:rFonts w:asciiTheme="minorEastAsia" w:eastAsiaTheme="minorEastAsia" w:hAnsiTheme="minorEastAsia"/>
                <w:bCs/>
                <w:sz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>主任签字：</w:t>
            </w:r>
          </w:p>
          <w:p w:rsidR="008C6B5E" w:rsidRPr="008D660C" w:rsidRDefault="008C6B5E" w:rsidP="008D660C">
            <w:pPr>
              <w:ind w:firstLineChars="1793" w:firstLine="502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    年    月    日</w:t>
            </w:r>
          </w:p>
        </w:tc>
      </w:tr>
    </w:tbl>
    <w:p w:rsidR="008C6B5E" w:rsidRPr="00C23B90" w:rsidRDefault="008C6B5E" w:rsidP="008D23ED">
      <w:pPr>
        <w:rPr>
          <w:rFonts w:eastAsia="仿宋_GB2312" w:hint="eastAsia"/>
          <w:szCs w:val="21"/>
        </w:rPr>
      </w:pPr>
    </w:p>
    <w:sectPr w:rsidR="008C6B5E" w:rsidRPr="00C23B90" w:rsidSect="00940638">
      <w:footerReference w:type="even" r:id="rId8"/>
      <w:footerReference w:type="default" r:id="rId9"/>
      <w:footerReference w:type="first" r:id="rId10"/>
      <w:pgSz w:w="11906" w:h="16838"/>
      <w:pgMar w:top="1276" w:right="1797" w:bottom="1418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8C" w:rsidRDefault="002F608C">
      <w:r>
        <w:separator/>
      </w:r>
    </w:p>
  </w:endnote>
  <w:endnote w:type="continuationSeparator" w:id="0">
    <w:p w:rsidR="002F608C" w:rsidRDefault="002F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二+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83" w:rsidRDefault="00713454" w:rsidP="008C6B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52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69A4">
      <w:rPr>
        <w:rStyle w:val="a5"/>
        <w:noProof/>
      </w:rPr>
      <w:t>8</w:t>
    </w:r>
    <w:r>
      <w:rPr>
        <w:rStyle w:val="a5"/>
      </w:rPr>
      <w:fldChar w:fldCharType="end"/>
    </w:r>
  </w:p>
  <w:p w:rsidR="00785283" w:rsidRDefault="007852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610041"/>
      <w:docPartObj>
        <w:docPartGallery w:val="Page Numbers (Bottom of Page)"/>
        <w:docPartUnique/>
      </w:docPartObj>
    </w:sdtPr>
    <w:sdtEndPr/>
    <w:sdtContent>
      <w:p w:rsidR="00171843" w:rsidRDefault="001718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9A4" w:rsidRPr="00AC69A4">
          <w:rPr>
            <w:noProof/>
            <w:lang w:val="zh-CN"/>
          </w:rPr>
          <w:t>1</w:t>
        </w:r>
        <w:r>
          <w:fldChar w:fldCharType="end"/>
        </w:r>
      </w:p>
    </w:sdtContent>
  </w:sdt>
  <w:p w:rsidR="00171843" w:rsidRDefault="00171843" w:rsidP="00171843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070409"/>
      <w:docPartObj>
        <w:docPartGallery w:val="Page Numbers (Bottom of Page)"/>
        <w:docPartUnique/>
      </w:docPartObj>
    </w:sdtPr>
    <w:sdtEndPr/>
    <w:sdtContent>
      <w:p w:rsidR="00171843" w:rsidRDefault="001718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71843">
          <w:rPr>
            <w:noProof/>
            <w:lang w:val="zh-CN"/>
          </w:rPr>
          <w:t>1</w:t>
        </w:r>
        <w:r>
          <w:fldChar w:fldCharType="end"/>
        </w:r>
      </w:p>
    </w:sdtContent>
  </w:sdt>
  <w:p w:rsidR="00171843" w:rsidRDefault="001718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8C" w:rsidRDefault="002F608C">
      <w:r>
        <w:separator/>
      </w:r>
    </w:p>
  </w:footnote>
  <w:footnote w:type="continuationSeparator" w:id="0">
    <w:p w:rsidR="002F608C" w:rsidRDefault="002F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34E"/>
    <w:multiLevelType w:val="hybridMultilevel"/>
    <w:tmpl w:val="37A88D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D8F400F"/>
    <w:multiLevelType w:val="hybridMultilevel"/>
    <w:tmpl w:val="0832E9C4"/>
    <w:lvl w:ilvl="0" w:tplc="A23C4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A7B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26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FA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E5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E4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E2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AF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6D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47779"/>
    <w:multiLevelType w:val="hybridMultilevel"/>
    <w:tmpl w:val="F4A4CF1C"/>
    <w:lvl w:ilvl="0" w:tplc="60680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2F3320"/>
    <w:multiLevelType w:val="hybridMultilevel"/>
    <w:tmpl w:val="F4A4CF1C"/>
    <w:lvl w:ilvl="0" w:tplc="60680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92116E"/>
    <w:multiLevelType w:val="hybridMultilevel"/>
    <w:tmpl w:val="6DCEEA8A"/>
    <w:lvl w:ilvl="0" w:tplc="24C047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FBC602E"/>
    <w:multiLevelType w:val="hybridMultilevel"/>
    <w:tmpl w:val="A184C1EC"/>
    <w:lvl w:ilvl="0" w:tplc="21E0F6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0D31183"/>
    <w:multiLevelType w:val="hybridMultilevel"/>
    <w:tmpl w:val="F4A4CF1C"/>
    <w:lvl w:ilvl="0" w:tplc="60680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7887"/>
    <w:multiLevelType w:val="hybridMultilevel"/>
    <w:tmpl w:val="F4A4CF1C"/>
    <w:lvl w:ilvl="0" w:tplc="60680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14729"/>
    <w:multiLevelType w:val="hybridMultilevel"/>
    <w:tmpl w:val="B75E347A"/>
    <w:lvl w:ilvl="0" w:tplc="92ECE70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5E"/>
    <w:rsid w:val="00035297"/>
    <w:rsid w:val="0006042F"/>
    <w:rsid w:val="00083ABD"/>
    <w:rsid w:val="00086E2A"/>
    <w:rsid w:val="000B2CE1"/>
    <w:rsid w:val="000B5FD4"/>
    <w:rsid w:val="000C6BA6"/>
    <w:rsid w:val="000D3E3D"/>
    <w:rsid w:val="000E7C6F"/>
    <w:rsid w:val="000F48B7"/>
    <w:rsid w:val="001022AC"/>
    <w:rsid w:val="00171843"/>
    <w:rsid w:val="00171B2B"/>
    <w:rsid w:val="001B6F5C"/>
    <w:rsid w:val="001C14B2"/>
    <w:rsid w:val="001E0726"/>
    <w:rsid w:val="00215532"/>
    <w:rsid w:val="00225150"/>
    <w:rsid w:val="00225804"/>
    <w:rsid w:val="00245BA1"/>
    <w:rsid w:val="00275745"/>
    <w:rsid w:val="00283A35"/>
    <w:rsid w:val="00286E1E"/>
    <w:rsid w:val="002B50AA"/>
    <w:rsid w:val="002F1719"/>
    <w:rsid w:val="002F608C"/>
    <w:rsid w:val="002F7272"/>
    <w:rsid w:val="00316FDF"/>
    <w:rsid w:val="003251E9"/>
    <w:rsid w:val="00326108"/>
    <w:rsid w:val="00344732"/>
    <w:rsid w:val="0034521D"/>
    <w:rsid w:val="003576EC"/>
    <w:rsid w:val="00367959"/>
    <w:rsid w:val="00372E71"/>
    <w:rsid w:val="003D5553"/>
    <w:rsid w:val="003E32E5"/>
    <w:rsid w:val="003E7AA8"/>
    <w:rsid w:val="003F65B6"/>
    <w:rsid w:val="004356CC"/>
    <w:rsid w:val="0045484A"/>
    <w:rsid w:val="004767BD"/>
    <w:rsid w:val="00490B31"/>
    <w:rsid w:val="004A6BA0"/>
    <w:rsid w:val="004B0CDB"/>
    <w:rsid w:val="004C6AA5"/>
    <w:rsid w:val="004C6BDF"/>
    <w:rsid w:val="0051550E"/>
    <w:rsid w:val="00551A7D"/>
    <w:rsid w:val="005670DB"/>
    <w:rsid w:val="00570EC6"/>
    <w:rsid w:val="00582436"/>
    <w:rsid w:val="005A726B"/>
    <w:rsid w:val="005B7A73"/>
    <w:rsid w:val="005D5A48"/>
    <w:rsid w:val="0060624C"/>
    <w:rsid w:val="006479E2"/>
    <w:rsid w:val="00654205"/>
    <w:rsid w:val="00656773"/>
    <w:rsid w:val="00662F5C"/>
    <w:rsid w:val="00685288"/>
    <w:rsid w:val="006A42DF"/>
    <w:rsid w:val="006B38CF"/>
    <w:rsid w:val="006C37B9"/>
    <w:rsid w:val="006C4AE2"/>
    <w:rsid w:val="006E3F1F"/>
    <w:rsid w:val="007026A7"/>
    <w:rsid w:val="00704C30"/>
    <w:rsid w:val="007126F7"/>
    <w:rsid w:val="00713454"/>
    <w:rsid w:val="00714F76"/>
    <w:rsid w:val="00716705"/>
    <w:rsid w:val="00722CB6"/>
    <w:rsid w:val="00731A81"/>
    <w:rsid w:val="00752BF9"/>
    <w:rsid w:val="00785283"/>
    <w:rsid w:val="007C1C8C"/>
    <w:rsid w:val="007D0398"/>
    <w:rsid w:val="007D54C2"/>
    <w:rsid w:val="007F6774"/>
    <w:rsid w:val="00820E3B"/>
    <w:rsid w:val="008215C4"/>
    <w:rsid w:val="00857078"/>
    <w:rsid w:val="00875E6F"/>
    <w:rsid w:val="00886A26"/>
    <w:rsid w:val="0089222A"/>
    <w:rsid w:val="00893A56"/>
    <w:rsid w:val="008B5FA9"/>
    <w:rsid w:val="008C6B5E"/>
    <w:rsid w:val="008D23ED"/>
    <w:rsid w:val="008D660C"/>
    <w:rsid w:val="008F24FF"/>
    <w:rsid w:val="0093242A"/>
    <w:rsid w:val="00940638"/>
    <w:rsid w:val="0096588E"/>
    <w:rsid w:val="00973911"/>
    <w:rsid w:val="00986AEA"/>
    <w:rsid w:val="009B3270"/>
    <w:rsid w:val="009B367B"/>
    <w:rsid w:val="009E6369"/>
    <w:rsid w:val="009F13DF"/>
    <w:rsid w:val="00A200B5"/>
    <w:rsid w:val="00A3785E"/>
    <w:rsid w:val="00A60F72"/>
    <w:rsid w:val="00A67329"/>
    <w:rsid w:val="00A80C47"/>
    <w:rsid w:val="00A83A20"/>
    <w:rsid w:val="00A95BF4"/>
    <w:rsid w:val="00AB1FDC"/>
    <w:rsid w:val="00AC69A4"/>
    <w:rsid w:val="00AF2D9B"/>
    <w:rsid w:val="00B22EF1"/>
    <w:rsid w:val="00B237E1"/>
    <w:rsid w:val="00B26407"/>
    <w:rsid w:val="00B30F36"/>
    <w:rsid w:val="00B54F99"/>
    <w:rsid w:val="00B67F6F"/>
    <w:rsid w:val="00B83FE5"/>
    <w:rsid w:val="00BA109E"/>
    <w:rsid w:val="00BA2102"/>
    <w:rsid w:val="00BA7BE2"/>
    <w:rsid w:val="00BC2D39"/>
    <w:rsid w:val="00BC6CE3"/>
    <w:rsid w:val="00BD5F21"/>
    <w:rsid w:val="00BF5CAC"/>
    <w:rsid w:val="00C00CDF"/>
    <w:rsid w:val="00C013C4"/>
    <w:rsid w:val="00C013CC"/>
    <w:rsid w:val="00C23B90"/>
    <w:rsid w:val="00C27901"/>
    <w:rsid w:val="00C61662"/>
    <w:rsid w:val="00C6226D"/>
    <w:rsid w:val="00CA1E2F"/>
    <w:rsid w:val="00CA55C8"/>
    <w:rsid w:val="00CB75B0"/>
    <w:rsid w:val="00CC2417"/>
    <w:rsid w:val="00CC24D6"/>
    <w:rsid w:val="00CD0246"/>
    <w:rsid w:val="00CD6B0C"/>
    <w:rsid w:val="00CE6FE9"/>
    <w:rsid w:val="00CF2C06"/>
    <w:rsid w:val="00D358C0"/>
    <w:rsid w:val="00D45B9F"/>
    <w:rsid w:val="00D519CD"/>
    <w:rsid w:val="00D6786F"/>
    <w:rsid w:val="00DB1508"/>
    <w:rsid w:val="00DB4580"/>
    <w:rsid w:val="00DC7959"/>
    <w:rsid w:val="00DE5475"/>
    <w:rsid w:val="00E05904"/>
    <w:rsid w:val="00E129E6"/>
    <w:rsid w:val="00E264BE"/>
    <w:rsid w:val="00E334EA"/>
    <w:rsid w:val="00E36024"/>
    <w:rsid w:val="00E3749E"/>
    <w:rsid w:val="00E4568D"/>
    <w:rsid w:val="00E50A19"/>
    <w:rsid w:val="00E7458D"/>
    <w:rsid w:val="00E87D08"/>
    <w:rsid w:val="00E970A3"/>
    <w:rsid w:val="00EB2480"/>
    <w:rsid w:val="00ED08A6"/>
    <w:rsid w:val="00ED0A72"/>
    <w:rsid w:val="00EE0C52"/>
    <w:rsid w:val="00F523B5"/>
    <w:rsid w:val="00F6156D"/>
    <w:rsid w:val="00F74B53"/>
    <w:rsid w:val="00F806F2"/>
    <w:rsid w:val="00F83BF3"/>
    <w:rsid w:val="00FB44EA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F3870C-AA2C-41B0-BF7E-82AE86E2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B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B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8C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C6B5E"/>
  </w:style>
  <w:style w:type="paragraph" w:customStyle="1" w:styleId="a6">
    <w:name w:val="内文"/>
    <w:rsid w:val="00986AEA"/>
    <w:pPr>
      <w:widowControl w:val="0"/>
      <w:autoSpaceDE w:val="0"/>
      <w:autoSpaceDN w:val="0"/>
      <w:adjustRightInd w:val="0"/>
      <w:ind w:firstLine="420"/>
      <w:jc w:val="both"/>
    </w:pPr>
    <w:rPr>
      <w:rFonts w:ascii="宋二+T" w:eastAsia="宋二+T"/>
      <w:color w:val="000000"/>
    </w:rPr>
  </w:style>
  <w:style w:type="character" w:styleId="a7">
    <w:name w:val="Hyperlink"/>
    <w:rsid w:val="00986AEA"/>
    <w:rPr>
      <w:color w:val="0000FF"/>
      <w:u w:val="single"/>
    </w:rPr>
  </w:style>
  <w:style w:type="paragraph" w:styleId="2">
    <w:name w:val="Body Text 2"/>
    <w:basedOn w:val="a"/>
    <w:semiHidden/>
    <w:rsid w:val="0060624C"/>
    <w:pPr>
      <w:widowControl/>
      <w:spacing w:line="300" w:lineRule="auto"/>
    </w:pPr>
    <w:rPr>
      <w:b/>
      <w:color w:val="000000"/>
      <w:kern w:val="0"/>
      <w:szCs w:val="20"/>
    </w:rPr>
  </w:style>
  <w:style w:type="paragraph" w:styleId="a8">
    <w:name w:val="header"/>
    <w:basedOn w:val="a"/>
    <w:link w:val="Char0"/>
    <w:rsid w:val="002B50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2B50AA"/>
    <w:rPr>
      <w:kern w:val="2"/>
      <w:sz w:val="18"/>
      <w:szCs w:val="18"/>
    </w:rPr>
  </w:style>
  <w:style w:type="paragraph" w:styleId="a9">
    <w:name w:val="Balloon Text"/>
    <w:basedOn w:val="a"/>
    <w:link w:val="Char1"/>
    <w:rsid w:val="00B237E1"/>
    <w:rPr>
      <w:sz w:val="18"/>
      <w:szCs w:val="18"/>
    </w:rPr>
  </w:style>
  <w:style w:type="character" w:customStyle="1" w:styleId="Char1">
    <w:name w:val="批注框文本 Char"/>
    <w:link w:val="a9"/>
    <w:rsid w:val="00B237E1"/>
    <w:rPr>
      <w:kern w:val="2"/>
      <w:sz w:val="18"/>
      <w:szCs w:val="18"/>
    </w:rPr>
  </w:style>
  <w:style w:type="character" w:styleId="aa">
    <w:name w:val="annotation reference"/>
    <w:uiPriority w:val="99"/>
    <w:unhideWhenUsed/>
    <w:rsid w:val="00CD6B0C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CD6B0C"/>
    <w:pPr>
      <w:jc w:val="left"/>
    </w:pPr>
  </w:style>
  <w:style w:type="character" w:customStyle="1" w:styleId="ac">
    <w:name w:val="批注文字 字符"/>
    <w:rsid w:val="00CD6B0C"/>
    <w:rPr>
      <w:kern w:val="2"/>
      <w:sz w:val="21"/>
      <w:szCs w:val="24"/>
    </w:rPr>
  </w:style>
  <w:style w:type="character" w:customStyle="1" w:styleId="Char2">
    <w:name w:val="批注文字 Char"/>
    <w:link w:val="ab"/>
    <w:uiPriority w:val="99"/>
    <w:rsid w:val="00CD6B0C"/>
    <w:rPr>
      <w:kern w:val="2"/>
      <w:sz w:val="21"/>
      <w:szCs w:val="24"/>
    </w:rPr>
  </w:style>
  <w:style w:type="paragraph" w:styleId="ad">
    <w:name w:val="List Paragraph"/>
    <w:basedOn w:val="a"/>
    <w:uiPriority w:val="99"/>
    <w:qFormat/>
    <w:rsid w:val="001E0726"/>
    <w:pPr>
      <w:ind w:firstLineChars="200" w:firstLine="420"/>
    </w:pPr>
  </w:style>
  <w:style w:type="character" w:customStyle="1" w:styleId="highlight">
    <w:name w:val="highlight"/>
    <w:basedOn w:val="a0"/>
    <w:rsid w:val="001E0726"/>
  </w:style>
  <w:style w:type="character" w:customStyle="1" w:styleId="apple-converted-space">
    <w:name w:val="apple-converted-space"/>
    <w:basedOn w:val="a0"/>
    <w:uiPriority w:val="99"/>
    <w:rsid w:val="001E0726"/>
  </w:style>
  <w:style w:type="character" w:styleId="ae">
    <w:name w:val="Emphasis"/>
    <w:basedOn w:val="a0"/>
    <w:qFormat/>
    <w:rsid w:val="001E0726"/>
    <w:rPr>
      <w:i/>
      <w:iCs/>
    </w:rPr>
  </w:style>
  <w:style w:type="character" w:customStyle="1" w:styleId="Char">
    <w:name w:val="页脚 Char"/>
    <w:basedOn w:val="a0"/>
    <w:link w:val="a4"/>
    <w:uiPriority w:val="99"/>
    <w:rsid w:val="00171843"/>
    <w:rPr>
      <w:kern w:val="2"/>
      <w:sz w:val="18"/>
      <w:szCs w:val="18"/>
    </w:rPr>
  </w:style>
  <w:style w:type="paragraph" w:styleId="af">
    <w:name w:val="No Spacing"/>
    <w:uiPriority w:val="1"/>
    <w:qFormat/>
    <w:rsid w:val="00E3749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CC536-2103-4E3E-9073-D6D2CD76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01</Words>
  <Characters>1151</Characters>
  <Application>Microsoft Office Word</Application>
  <DocSecurity>0</DocSecurity>
  <Lines>9</Lines>
  <Paragraphs>2</Paragraphs>
  <ScaleCrop>false</ScaleCrop>
  <Company>sibs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分子男科学重点实验室</dc:title>
  <dc:creator>lixufen</dc:creator>
  <cp:lastModifiedBy>wywu</cp:lastModifiedBy>
  <cp:revision>13</cp:revision>
  <cp:lastPrinted>2020-05-25T05:46:00Z</cp:lastPrinted>
  <dcterms:created xsi:type="dcterms:W3CDTF">2020-05-25T05:21:00Z</dcterms:created>
  <dcterms:modified xsi:type="dcterms:W3CDTF">2020-05-25T06:10:00Z</dcterms:modified>
</cp:coreProperties>
</file>